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A8" w:rsidRDefault="00FB4EA8" w:rsidP="00FB4EA8">
      <w:r>
        <w:rPr>
          <w:rFonts w:hint="eastAsia"/>
        </w:rPr>
        <w:t>別記様式第１号</w:t>
      </w:r>
    </w:p>
    <w:p w:rsidR="00FB4EA8" w:rsidRDefault="00FB4EA8" w:rsidP="00C80474">
      <w:pPr>
        <w:jc w:val="center"/>
      </w:pPr>
    </w:p>
    <w:p w:rsidR="00C80474" w:rsidRPr="00FB4EA8" w:rsidRDefault="00C80474" w:rsidP="00C80474">
      <w:pPr>
        <w:jc w:val="center"/>
        <w:rPr>
          <w:sz w:val="32"/>
        </w:rPr>
      </w:pPr>
      <w:r w:rsidRPr="00FB4EA8">
        <w:rPr>
          <w:rFonts w:hint="eastAsia"/>
          <w:sz w:val="32"/>
        </w:rPr>
        <w:t>介護保険サービス利用被爆者助成特定事業者登録同意書</w:t>
      </w:r>
    </w:p>
    <w:p w:rsidR="00C80474" w:rsidRDefault="00C80474" w:rsidP="00C80474">
      <w:pPr>
        <w:jc w:val="center"/>
      </w:pPr>
    </w:p>
    <w:p w:rsidR="00C80474" w:rsidRDefault="00C80474" w:rsidP="00C80474">
      <w:pPr>
        <w:jc w:val="left"/>
      </w:pPr>
      <w:r>
        <w:rPr>
          <w:rFonts w:hint="eastAsia"/>
        </w:rPr>
        <w:t>岡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事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C80474" w:rsidRDefault="00C80474" w:rsidP="00C80474">
      <w:pPr>
        <w:jc w:val="left"/>
      </w:pPr>
    </w:p>
    <w:p w:rsidR="00C80474" w:rsidRDefault="00C80474" w:rsidP="00FB4EA8">
      <w:pPr>
        <w:ind w:leftChars="200" w:left="420" w:firstLineChars="100" w:firstLine="210"/>
        <w:jc w:val="left"/>
      </w:pPr>
      <w:r>
        <w:rPr>
          <w:rFonts w:hint="eastAsia"/>
        </w:rPr>
        <w:t>岡山県原爆被爆者介護保険利用助成事業実施要綱に基づく、介護保険サービス利用被爆者助成特定事業者としての登録に同意します。</w:t>
      </w:r>
    </w:p>
    <w:p w:rsidR="00C80474" w:rsidRDefault="00C80474" w:rsidP="00C80474">
      <w:pPr>
        <w:jc w:val="left"/>
      </w:pPr>
    </w:p>
    <w:p w:rsidR="00C80474" w:rsidRDefault="00A03DD8" w:rsidP="00A03DD8">
      <w:pPr>
        <w:ind w:firstLineChars="300" w:firstLine="630"/>
        <w:jc w:val="left"/>
      </w:pPr>
      <w:bookmarkStart w:id="0" w:name="_GoBack"/>
      <w:bookmarkEnd w:id="0"/>
      <w:r w:rsidRPr="00BF6409">
        <w:rPr>
          <w:rFonts w:hint="eastAsia"/>
          <w:color w:val="FF0000"/>
        </w:rPr>
        <w:t xml:space="preserve">　</w:t>
      </w:r>
      <w:r w:rsidR="007D1B99" w:rsidRPr="007D1B99">
        <w:rPr>
          <w:rFonts w:hint="eastAsia"/>
        </w:rPr>
        <w:t>令和</w:t>
      </w:r>
      <w:r w:rsidRPr="00BF6409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　</w:t>
      </w:r>
      <w:r w:rsidR="00C80474">
        <w:rPr>
          <w:rFonts w:hint="eastAsia"/>
        </w:rPr>
        <w:t>年　　　月　　　日</w:t>
      </w:r>
    </w:p>
    <w:p w:rsidR="00C80474" w:rsidRDefault="00C80474" w:rsidP="00C80474">
      <w:pPr>
        <w:jc w:val="left"/>
      </w:pPr>
    </w:p>
    <w:p w:rsidR="00C80474" w:rsidRDefault="00C80474" w:rsidP="00C80474">
      <w:pPr>
        <w:ind w:firstLineChars="250" w:firstLine="525"/>
        <w:jc w:val="left"/>
      </w:pPr>
      <w:r>
        <w:rPr>
          <w:rFonts w:hint="eastAsia"/>
        </w:rPr>
        <w:t>事業者（法人）の所在地</w:t>
      </w:r>
    </w:p>
    <w:p w:rsidR="00C80474" w:rsidRPr="00385AB6" w:rsidRDefault="00C80474" w:rsidP="00C80474">
      <w:pPr>
        <w:jc w:val="left"/>
      </w:pPr>
    </w:p>
    <w:p w:rsidR="00C80474" w:rsidRDefault="00C80474" w:rsidP="00C80474">
      <w:pPr>
        <w:ind w:firstLineChars="250" w:firstLine="525"/>
        <w:jc w:val="left"/>
      </w:pPr>
      <w:r>
        <w:rPr>
          <w:rFonts w:hint="eastAsia"/>
        </w:rPr>
        <w:t>事業者（法人）の名称</w:t>
      </w:r>
    </w:p>
    <w:p w:rsidR="00C80474" w:rsidRPr="00385AB6" w:rsidRDefault="00C80474" w:rsidP="00C80474">
      <w:pPr>
        <w:jc w:val="left"/>
      </w:pPr>
    </w:p>
    <w:p w:rsidR="00C80474" w:rsidRDefault="00C80474" w:rsidP="00C80474">
      <w:pPr>
        <w:ind w:firstLineChars="250" w:firstLine="525"/>
        <w:jc w:val="left"/>
      </w:pPr>
      <w:r>
        <w:rPr>
          <w:rFonts w:hint="eastAsia"/>
        </w:rPr>
        <w:t xml:space="preserve">代表者（職　氏名）　　　　　　　　　　　　　　　　　　　　　　　　　　　　</w:t>
      </w:r>
    </w:p>
    <w:p w:rsidR="00C80474" w:rsidRDefault="00C80474" w:rsidP="00C80474">
      <w:pPr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C80474" w:rsidRDefault="00C80474" w:rsidP="00C80474">
      <w:pPr>
        <w:ind w:firstLineChars="250" w:firstLine="525"/>
        <w:jc w:val="left"/>
      </w:pPr>
      <w:r>
        <w:rPr>
          <w:rFonts w:hint="eastAsia"/>
        </w:rPr>
        <w:t>連絡先電話番号</w:t>
      </w:r>
    </w:p>
    <w:p w:rsidR="00C80474" w:rsidRDefault="00C80474" w:rsidP="00C80474">
      <w:pPr>
        <w:jc w:val="left"/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C80474" w:rsidTr="00154270">
        <w:trPr>
          <w:trHeight w:val="7549"/>
          <w:jc w:val="center"/>
        </w:trPr>
        <w:tc>
          <w:tcPr>
            <w:tcW w:w="9354" w:type="dxa"/>
          </w:tcPr>
          <w:p w:rsidR="00C80474" w:rsidRDefault="00C80474" w:rsidP="00A65E19">
            <w:pPr>
              <w:spacing w:before="240"/>
              <w:ind w:firstLineChars="100" w:firstLine="210"/>
              <w:jc w:val="left"/>
            </w:pPr>
            <w:r>
              <w:t>指定事業所の所在地</w:t>
            </w:r>
          </w:p>
          <w:p w:rsidR="00C80474" w:rsidRDefault="00C80474" w:rsidP="00A65E19">
            <w:pPr>
              <w:jc w:val="left"/>
            </w:pPr>
          </w:p>
          <w:p w:rsidR="00C80474" w:rsidRDefault="00C80474" w:rsidP="00A65E19">
            <w:pPr>
              <w:ind w:firstLineChars="100" w:firstLine="210"/>
              <w:jc w:val="left"/>
            </w:pPr>
            <w:r>
              <w:rPr>
                <w:rFonts w:hint="eastAsia"/>
              </w:rPr>
              <w:t>指定事業所（施設）の名称</w:t>
            </w:r>
          </w:p>
          <w:p w:rsidR="00C80474" w:rsidRPr="000F6F65" w:rsidRDefault="00C80474" w:rsidP="00A65E19">
            <w:pPr>
              <w:jc w:val="left"/>
            </w:pPr>
          </w:p>
          <w:p w:rsidR="00C80474" w:rsidRDefault="00C80474" w:rsidP="00A65E19">
            <w:pPr>
              <w:ind w:firstLineChars="100" w:firstLine="210"/>
              <w:jc w:val="left"/>
            </w:pPr>
            <w:r>
              <w:rPr>
                <w:rFonts w:hint="eastAsia"/>
              </w:rPr>
              <w:t>事業所（施設）の代表者（職氏名）</w:t>
            </w:r>
          </w:p>
          <w:p w:rsidR="00C80474" w:rsidRPr="001E762D" w:rsidRDefault="00C80474" w:rsidP="00A65E19">
            <w:pPr>
              <w:ind w:firstLineChars="50" w:firstLine="105"/>
              <w:jc w:val="left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27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80474" w:rsidTr="001E762D">
              <w:trPr>
                <w:trHeight w:val="567"/>
                <w:jc w:val="center"/>
              </w:trPr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C80474" w:rsidRDefault="00C80474" w:rsidP="00A65E19">
                  <w:pPr>
                    <w:jc w:val="distribute"/>
                  </w:pPr>
                  <w:r>
                    <w:rPr>
                      <w:rFonts w:hint="eastAsia"/>
                    </w:rPr>
                    <w:t>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険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指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業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C80474" w:rsidRDefault="00C80474" w:rsidP="001E762D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C80474" w:rsidRDefault="00C80474" w:rsidP="001E762D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C80474" w:rsidRDefault="00C80474" w:rsidP="001E762D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C80474" w:rsidRDefault="00C80474" w:rsidP="001E762D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C80474" w:rsidRDefault="00C80474" w:rsidP="001E762D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C80474" w:rsidRDefault="00C80474" w:rsidP="001E762D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C80474" w:rsidRDefault="00C80474" w:rsidP="001E762D">
                  <w:pPr>
                    <w:widowControl/>
                    <w:ind w:rightChars="-21" w:right="-44"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C80474" w:rsidRDefault="00C80474" w:rsidP="001E762D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C80474" w:rsidRDefault="00C80474" w:rsidP="001E762D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  <w:vAlign w:val="center"/>
                </w:tcPr>
                <w:p w:rsidR="00C80474" w:rsidRDefault="00C80474" w:rsidP="001E762D">
                  <w:pPr>
                    <w:widowControl/>
                    <w:jc w:val="distribute"/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c>
            </w:tr>
          </w:tbl>
          <w:p w:rsidR="00C80474" w:rsidRDefault="00871906" w:rsidP="00A65E19">
            <w:pPr>
              <w:spacing w:before="240"/>
              <w:ind w:firstLineChars="100" w:firstLine="210"/>
              <w:jc w:val="left"/>
            </w:pPr>
            <w:r>
              <w:rPr>
                <w:rFonts w:hint="eastAsia"/>
              </w:rPr>
              <w:t>利用助成金対象サービス（※実施されるサービスに☑</w:t>
            </w:r>
            <w:r w:rsidR="00C80474">
              <w:rPr>
                <w:rFonts w:hint="eastAsia"/>
              </w:rPr>
              <w:t>をつけてください。）</w:t>
            </w:r>
          </w:p>
          <w:tbl>
            <w:tblPr>
              <w:tblStyle w:val="a7"/>
              <w:tblW w:w="9014" w:type="dxa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7313"/>
            </w:tblGrid>
            <w:tr w:rsidR="00871906" w:rsidTr="00710D26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376B2A" w:rsidRDefault="00376B2A" w:rsidP="001E762D">
                  <w:r>
                    <w:rPr>
                      <w:rFonts w:hint="eastAsia"/>
                    </w:rPr>
                    <w:t>訪問介護利用被爆者助成事業</w:t>
                  </w:r>
                </w:p>
              </w:tc>
              <w:tc>
                <w:tcPr>
                  <w:tcW w:w="7313" w:type="dxa"/>
                  <w:vAlign w:val="center"/>
                </w:tcPr>
                <w:p w:rsidR="00376B2A" w:rsidRDefault="00376B2A" w:rsidP="001E762D">
                  <w:r>
                    <w:rPr>
                      <w:rFonts w:hint="eastAsia"/>
                    </w:rPr>
                    <w:t>□訪問介護</w:t>
                  </w:r>
                  <w:r w:rsidR="00595968">
                    <w:rPr>
                      <w:rFonts w:hint="eastAsia"/>
                    </w:rPr>
                    <w:t xml:space="preserve">　　　　　　　　　</w:t>
                  </w:r>
                </w:p>
                <w:p w:rsidR="001E762D" w:rsidRPr="001E762D" w:rsidRDefault="001E762D" w:rsidP="001E762D">
                  <w:r>
                    <w:rPr>
                      <w:rFonts w:hint="eastAsia"/>
                    </w:rPr>
                    <w:t>□</w:t>
                  </w:r>
                  <w:r w:rsidRPr="00710D26">
                    <w:rPr>
                      <w:rFonts w:hint="eastAsia"/>
                      <w:w w:val="86"/>
                      <w:kern w:val="0"/>
                      <w:fitText w:val="2730" w:id="1239683329"/>
                    </w:rPr>
                    <w:t>訪問型サービス（みなし／独自</w:t>
                  </w:r>
                  <w:r w:rsidRPr="00710D26">
                    <w:rPr>
                      <w:rFonts w:hint="eastAsia"/>
                      <w:spacing w:val="15"/>
                      <w:w w:val="86"/>
                      <w:kern w:val="0"/>
                      <w:fitText w:val="2730" w:id="1239683329"/>
                    </w:rPr>
                    <w:t>）</w:t>
                  </w:r>
                </w:p>
              </w:tc>
            </w:tr>
            <w:tr w:rsidR="00871906" w:rsidTr="00710D26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376B2A" w:rsidRDefault="00376B2A" w:rsidP="001E762D">
                  <w:r>
                    <w:rPr>
                      <w:rFonts w:hint="eastAsia"/>
                    </w:rPr>
                    <w:t>介護老人福祉施設等入所被爆者助成事業</w:t>
                  </w:r>
                </w:p>
              </w:tc>
              <w:tc>
                <w:tcPr>
                  <w:tcW w:w="7313" w:type="dxa"/>
                  <w:vAlign w:val="center"/>
                </w:tcPr>
                <w:p w:rsidR="00376B2A" w:rsidRDefault="00376B2A" w:rsidP="001E762D">
                  <w:r>
                    <w:rPr>
                      <w:rFonts w:hint="eastAsia"/>
                    </w:rPr>
                    <w:t>□</w:t>
                  </w:r>
                  <w:r w:rsidR="00871906">
                    <w:rPr>
                      <w:rFonts w:hint="eastAsia"/>
                    </w:rPr>
                    <w:t>介護老人福祉施設</w:t>
                  </w:r>
                </w:p>
                <w:p w:rsidR="00871906" w:rsidRDefault="00871906" w:rsidP="00626C86">
                  <w:r>
                    <w:rPr>
                      <w:rFonts w:hint="eastAsia"/>
                    </w:rPr>
                    <w:t>□</w:t>
                  </w:r>
                  <w:r w:rsidR="00626C86" w:rsidRPr="00123613">
                    <w:rPr>
                      <w:rFonts w:hint="eastAsia"/>
                      <w:w w:val="67"/>
                      <w:kern w:val="0"/>
                      <w:fitText w:val="2839" w:id="1387952385"/>
                    </w:rPr>
                    <w:t>地域密着型介護老人福祉施設入所者生活介</w:t>
                  </w:r>
                  <w:r w:rsidR="00626C86" w:rsidRPr="00123613">
                    <w:rPr>
                      <w:rFonts w:hint="eastAsia"/>
                      <w:spacing w:val="24"/>
                      <w:w w:val="67"/>
                      <w:kern w:val="0"/>
                      <w:fitText w:val="2839" w:id="1387952385"/>
                    </w:rPr>
                    <w:t>護</w:t>
                  </w:r>
                </w:p>
              </w:tc>
            </w:tr>
            <w:tr w:rsidR="00871906" w:rsidTr="00154270">
              <w:trPr>
                <w:trHeight w:val="2360"/>
                <w:jc w:val="center"/>
              </w:trPr>
              <w:tc>
                <w:tcPr>
                  <w:tcW w:w="1701" w:type="dxa"/>
                  <w:vAlign w:val="center"/>
                </w:tcPr>
                <w:p w:rsidR="00376B2A" w:rsidRDefault="00376B2A" w:rsidP="001E762D">
                  <w:r>
                    <w:rPr>
                      <w:rFonts w:hint="eastAsia"/>
                    </w:rPr>
                    <w:t>通所介護・短期入所生活介護等利用被爆者助成事業</w:t>
                  </w:r>
                </w:p>
              </w:tc>
              <w:tc>
                <w:tcPr>
                  <w:tcW w:w="7313" w:type="dxa"/>
                  <w:vAlign w:val="center"/>
                </w:tcPr>
                <w:p w:rsidR="00871906" w:rsidRDefault="00871906" w:rsidP="001E762D">
                  <w:r>
                    <w:rPr>
                      <w:rFonts w:hint="eastAsia"/>
                    </w:rPr>
                    <w:t xml:space="preserve">□通所介護　</w:t>
                  </w:r>
                  <w:r w:rsidR="001E762D">
                    <w:rPr>
                      <w:rFonts w:hint="eastAsia"/>
                    </w:rPr>
                    <w:t xml:space="preserve">　　　　　　　　　</w:t>
                  </w:r>
                  <w:r>
                    <w:rPr>
                      <w:rFonts w:hint="eastAsia"/>
                    </w:rPr>
                    <w:t>□地域密着型通所介護</w:t>
                  </w:r>
                </w:p>
                <w:p w:rsidR="00871906" w:rsidRDefault="00871906" w:rsidP="001E762D">
                  <w:r>
                    <w:rPr>
                      <w:rFonts w:hint="eastAsia"/>
                    </w:rPr>
                    <w:t xml:space="preserve">□短期入所生活介護　</w:t>
                  </w:r>
                  <w:r w:rsidR="001E762D"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>□定期巡回・随時対応型訪問介護看護</w:t>
                  </w:r>
                </w:p>
                <w:p w:rsidR="001E762D" w:rsidRDefault="00871906" w:rsidP="001E762D">
                  <w:r>
                    <w:rPr>
                      <w:rFonts w:hint="eastAsia"/>
                    </w:rPr>
                    <w:t>□小規模多機能型居宅介護</w:t>
                  </w:r>
                  <w:r w:rsidR="001E762D">
                    <w:rPr>
                      <w:rFonts w:hint="eastAsia"/>
                    </w:rPr>
                    <w:t xml:space="preserve">　　　□</w:t>
                  </w:r>
                  <w:r w:rsidR="008D5642" w:rsidRPr="007D1B99">
                    <w:rPr>
                      <w:rFonts w:hint="eastAsia"/>
                      <w:spacing w:val="2"/>
                      <w:w w:val="72"/>
                      <w:kern w:val="0"/>
                      <w:fitText w:val="3360" w:id="1240078337"/>
                    </w:rPr>
                    <w:t>複合型サービス</w:t>
                  </w:r>
                  <w:r w:rsidR="001E762D" w:rsidRPr="007D1B99">
                    <w:rPr>
                      <w:rFonts w:hint="eastAsia"/>
                      <w:spacing w:val="2"/>
                      <w:w w:val="72"/>
                      <w:kern w:val="0"/>
                      <w:fitText w:val="3360" w:id="1240078337"/>
                    </w:rPr>
                    <w:t>（</w:t>
                  </w:r>
                  <w:r w:rsidR="008D5642" w:rsidRPr="007D1B99">
                    <w:rPr>
                      <w:rFonts w:hint="eastAsia"/>
                      <w:spacing w:val="2"/>
                      <w:w w:val="72"/>
                      <w:kern w:val="0"/>
                      <w:fitText w:val="3360" w:id="1240078337"/>
                    </w:rPr>
                    <w:t>看護小規模多機能型居宅介護</w:t>
                  </w:r>
                  <w:r w:rsidR="001E762D" w:rsidRPr="007D1B99">
                    <w:rPr>
                      <w:rFonts w:hint="eastAsia"/>
                      <w:spacing w:val="-12"/>
                      <w:w w:val="72"/>
                      <w:kern w:val="0"/>
                      <w:fitText w:val="3360" w:id="1240078337"/>
                    </w:rPr>
                    <w:t>）</w:t>
                  </w:r>
                </w:p>
                <w:p w:rsidR="00871906" w:rsidRDefault="00595968" w:rsidP="001E762D">
                  <w:r>
                    <w:rPr>
                      <w:rFonts w:hint="eastAsia"/>
                    </w:rPr>
                    <w:t>□認知症対応型通所介護　　　　□介護予防認知症対応型通所介護</w:t>
                  </w:r>
                </w:p>
                <w:p w:rsidR="00871906" w:rsidRDefault="00871906" w:rsidP="001E762D">
                  <w:r>
                    <w:rPr>
                      <w:rFonts w:hint="eastAsia"/>
                    </w:rPr>
                    <w:t xml:space="preserve">□介護予防短期入所生活介護　</w:t>
                  </w:r>
                  <w:r w:rsidR="001E762D">
                    <w:rPr>
                      <w:rFonts w:hint="eastAsia"/>
                    </w:rPr>
                    <w:t xml:space="preserve">　</w:t>
                  </w:r>
                  <w:r w:rsidR="00595968">
                    <w:rPr>
                      <w:rFonts w:hint="eastAsia"/>
                    </w:rPr>
                    <w:t>□</w:t>
                  </w:r>
                  <w:r w:rsidR="00595968" w:rsidRPr="00595968">
                    <w:rPr>
                      <w:rFonts w:hint="eastAsia"/>
                      <w:w w:val="86"/>
                      <w:kern w:val="0"/>
                      <w:fitText w:val="2730" w:id="1239683328"/>
                    </w:rPr>
                    <w:t>通所型サービス（みなし／独自</w:t>
                  </w:r>
                  <w:r w:rsidR="00595968" w:rsidRPr="00595968">
                    <w:rPr>
                      <w:rFonts w:hint="eastAsia"/>
                      <w:spacing w:val="15"/>
                      <w:w w:val="86"/>
                      <w:kern w:val="0"/>
                      <w:fitText w:val="2730" w:id="1239683328"/>
                    </w:rPr>
                    <w:t>）</w:t>
                  </w:r>
                </w:p>
                <w:p w:rsidR="00871906" w:rsidRPr="00BB721F" w:rsidRDefault="00CD219B" w:rsidP="00154270">
                  <w:pPr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 w:rsidRPr="00154270">
                    <w:rPr>
                      <w:rFonts w:hint="eastAsia"/>
                      <w:spacing w:val="1"/>
                      <w:w w:val="86"/>
                      <w:kern w:val="0"/>
                      <w:fitText w:val="2730" w:id="1376526848"/>
                    </w:rPr>
                    <w:t>介護予防小規模多機能型居宅介</w:t>
                  </w:r>
                  <w:r w:rsidRPr="00154270">
                    <w:rPr>
                      <w:rFonts w:hint="eastAsia"/>
                      <w:spacing w:val="-2"/>
                      <w:w w:val="86"/>
                      <w:kern w:val="0"/>
                      <w:fitText w:val="2730" w:id="1376526848"/>
                    </w:rPr>
                    <w:t>護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="00154270" w:rsidRPr="00BB721F">
                    <w:rPr>
                      <w:rFonts w:hint="eastAsia"/>
                    </w:rPr>
                    <w:t>□認知症対応型共同生活介護</w:t>
                  </w:r>
                </w:p>
                <w:p w:rsidR="00154270" w:rsidRDefault="00154270" w:rsidP="00154270">
                  <w:r w:rsidRPr="00BB721F">
                    <w:rPr>
                      <w:rFonts w:hint="eastAsia"/>
                    </w:rPr>
                    <w:t>□</w:t>
                  </w:r>
                  <w:r w:rsidRPr="00BB721F">
                    <w:rPr>
                      <w:rFonts w:hint="eastAsia"/>
                      <w:kern w:val="0"/>
                      <w:sz w:val="18"/>
                      <w:szCs w:val="18"/>
                    </w:rPr>
                    <w:t>介護予防認知症対応型共同生活介護</w:t>
                  </w:r>
                </w:p>
              </w:tc>
            </w:tr>
          </w:tbl>
          <w:p w:rsidR="00C80474" w:rsidRPr="00901681" w:rsidRDefault="00C80474" w:rsidP="00A65E19">
            <w:pPr>
              <w:jc w:val="left"/>
            </w:pPr>
          </w:p>
        </w:tc>
      </w:tr>
    </w:tbl>
    <w:p w:rsidR="00C80474" w:rsidRDefault="009E76E4" w:rsidP="00167FDB">
      <w:pPr>
        <w:spacing w:before="24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※　</w:t>
      </w:r>
      <w:r>
        <w:rPr>
          <w:rFonts w:ascii="ＭＳ 明朝" w:eastAsia="ＭＳ 明朝" w:hAnsi="ＭＳ 明朝" w:cs="ＭＳ 明朝"/>
        </w:rPr>
        <w:t>事業所が複数にある場合は、別紙に記入</w:t>
      </w:r>
      <w:r w:rsidR="0048745A">
        <w:rPr>
          <w:rFonts w:ascii="ＭＳ 明朝" w:eastAsia="ＭＳ 明朝" w:hAnsi="ＭＳ 明朝" w:cs="ＭＳ 明朝" w:hint="eastAsia"/>
        </w:rPr>
        <w:t>してください。</w:t>
      </w:r>
    </w:p>
    <w:sectPr w:rsidR="00C80474" w:rsidSect="00871906">
      <w:pgSz w:w="11906" w:h="16838" w:code="9"/>
      <w:pgMar w:top="1134" w:right="1077" w:bottom="1134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79" w:rsidRDefault="00970C79" w:rsidP="00CB15E0">
      <w:r>
        <w:separator/>
      </w:r>
    </w:p>
  </w:endnote>
  <w:endnote w:type="continuationSeparator" w:id="0">
    <w:p w:rsidR="00970C79" w:rsidRDefault="00970C79" w:rsidP="00CB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79" w:rsidRDefault="00970C79" w:rsidP="00CB15E0">
      <w:r>
        <w:separator/>
      </w:r>
    </w:p>
  </w:footnote>
  <w:footnote w:type="continuationSeparator" w:id="0">
    <w:p w:rsidR="00970C79" w:rsidRDefault="00970C79" w:rsidP="00CB1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6FE1"/>
    <w:rsid w:val="00007721"/>
    <w:rsid w:val="00056168"/>
    <w:rsid w:val="000A1BB8"/>
    <w:rsid w:val="000C67C4"/>
    <w:rsid w:val="000F6F65"/>
    <w:rsid w:val="00123613"/>
    <w:rsid w:val="00126D21"/>
    <w:rsid w:val="00154270"/>
    <w:rsid w:val="00167FDB"/>
    <w:rsid w:val="00192540"/>
    <w:rsid w:val="00194F73"/>
    <w:rsid w:val="001B3ED3"/>
    <w:rsid w:val="001E6FE1"/>
    <w:rsid w:val="001E762D"/>
    <w:rsid w:val="00223A50"/>
    <w:rsid w:val="002A4077"/>
    <w:rsid w:val="002B527F"/>
    <w:rsid w:val="002E3F41"/>
    <w:rsid w:val="00376B2A"/>
    <w:rsid w:val="00376FD3"/>
    <w:rsid w:val="00385AB6"/>
    <w:rsid w:val="00390663"/>
    <w:rsid w:val="003A2E81"/>
    <w:rsid w:val="003C3745"/>
    <w:rsid w:val="004146FB"/>
    <w:rsid w:val="0048745A"/>
    <w:rsid w:val="004C43C0"/>
    <w:rsid w:val="005133C6"/>
    <w:rsid w:val="005477D0"/>
    <w:rsid w:val="00595968"/>
    <w:rsid w:val="00626C86"/>
    <w:rsid w:val="006856C0"/>
    <w:rsid w:val="00702999"/>
    <w:rsid w:val="00710D26"/>
    <w:rsid w:val="0074612F"/>
    <w:rsid w:val="00776B25"/>
    <w:rsid w:val="007B2F66"/>
    <w:rsid w:val="007D1B99"/>
    <w:rsid w:val="007F60EF"/>
    <w:rsid w:val="00812A19"/>
    <w:rsid w:val="00825FE7"/>
    <w:rsid w:val="00871906"/>
    <w:rsid w:val="008D5642"/>
    <w:rsid w:val="008F4654"/>
    <w:rsid w:val="008F564C"/>
    <w:rsid w:val="00901681"/>
    <w:rsid w:val="00970C79"/>
    <w:rsid w:val="009A547D"/>
    <w:rsid w:val="009D642C"/>
    <w:rsid w:val="009E76E4"/>
    <w:rsid w:val="00A03DD8"/>
    <w:rsid w:val="00B9029F"/>
    <w:rsid w:val="00BB721F"/>
    <w:rsid w:val="00BF6409"/>
    <w:rsid w:val="00C77566"/>
    <w:rsid w:val="00C80474"/>
    <w:rsid w:val="00CB15E0"/>
    <w:rsid w:val="00CD219B"/>
    <w:rsid w:val="00D54622"/>
    <w:rsid w:val="00DB3812"/>
    <w:rsid w:val="00E315FE"/>
    <w:rsid w:val="00E56EA0"/>
    <w:rsid w:val="00E946B2"/>
    <w:rsid w:val="00EB38CC"/>
    <w:rsid w:val="00EE5F76"/>
    <w:rsid w:val="00F15C2D"/>
    <w:rsid w:val="00F31044"/>
    <w:rsid w:val="00F4615A"/>
    <w:rsid w:val="00F96025"/>
    <w:rsid w:val="00FB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7DAAF16E-E255-4CA1-82E2-11EE359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5E0"/>
  </w:style>
  <w:style w:type="paragraph" w:styleId="a5">
    <w:name w:val="footer"/>
    <w:basedOn w:val="a"/>
    <w:link w:val="a6"/>
    <w:uiPriority w:val="99"/>
    <w:unhideWhenUsed/>
    <w:rsid w:val="00CB1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5E0"/>
  </w:style>
  <w:style w:type="table" w:styleId="a7">
    <w:name w:val="Table Grid"/>
    <w:basedOn w:val="a1"/>
    <w:uiPriority w:val="59"/>
    <w:rsid w:val="007F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8ACE-8874-4B81-B9D0-B375C128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da</dc:creator>
  <cp:lastModifiedBy>保健福祉課共有ユーザー002</cp:lastModifiedBy>
  <cp:revision>4</cp:revision>
  <cp:lastPrinted>2016-08-05T00:31:00Z</cp:lastPrinted>
  <dcterms:created xsi:type="dcterms:W3CDTF">2021-04-25T08:41:00Z</dcterms:created>
  <dcterms:modified xsi:type="dcterms:W3CDTF">2021-05-12T04:30:00Z</dcterms:modified>
</cp:coreProperties>
</file>